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717BB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 постановлению Администрации муниципального образования «Смоленский район» Смоленской области  </w:t>
      </w:r>
    </w:p>
    <w:p w:rsidR="00390182" w:rsidRPr="008D77DA" w:rsidRDefault="00582897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496D">
        <w:rPr>
          <w:rFonts w:ascii="Times New Roman" w:hAnsi="Times New Roman" w:cs="Times New Roman"/>
          <w:bCs/>
          <w:sz w:val="24"/>
          <w:szCs w:val="24"/>
        </w:rPr>
        <w:t>10.10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182" w:rsidRPr="008D77DA">
        <w:rPr>
          <w:rFonts w:ascii="Times New Roman" w:hAnsi="Times New Roman" w:cs="Times New Roman"/>
          <w:bCs/>
          <w:sz w:val="24"/>
          <w:szCs w:val="24"/>
        </w:rPr>
        <w:t>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96D">
        <w:rPr>
          <w:rFonts w:ascii="Times New Roman" w:hAnsi="Times New Roman" w:cs="Times New Roman"/>
          <w:bCs/>
          <w:sz w:val="24"/>
          <w:szCs w:val="24"/>
        </w:rPr>
        <w:t>1964</w:t>
      </w:r>
      <w:bookmarkStart w:id="0" w:name="_GoBack"/>
      <w:bookmarkEnd w:id="0"/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«Приложение</w:t>
      </w:r>
    </w:p>
    <w:p w:rsidR="00390182" w:rsidRPr="008D77DA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8D77DA">
        <w:rPr>
          <w:rFonts w:ascii="Times New Roman" w:hAnsi="Times New Roman" w:cs="Times New Roman"/>
          <w:sz w:val="24"/>
          <w:szCs w:val="24"/>
        </w:rPr>
        <w:t>«Развитие муниципальной службы в муниципальном образовании «Смоленский район» Смоленской области на 2020-2022 годы», утвержденной п</w:t>
      </w:r>
      <w:r w:rsidRPr="008D77DA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муниципального образования «Смоленский район» Смоленской области</w:t>
      </w: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от  24.12.2019  № 1832</w:t>
      </w:r>
    </w:p>
    <w:p w:rsidR="00390182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A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реализации муниципальной  программы «Развитие муниципальной службы в муниципальном образовании «Смоленский район» Смоленской области на 2020-2022  годы»</w:t>
      </w: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2B66BC" w:rsidRDefault="00390182" w:rsidP="00390182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6"/>
        <w:gridCol w:w="8"/>
        <w:gridCol w:w="3810"/>
        <w:gridCol w:w="151"/>
        <w:gridCol w:w="1440"/>
        <w:gridCol w:w="1537"/>
        <w:gridCol w:w="284"/>
        <w:gridCol w:w="1275"/>
        <w:gridCol w:w="43"/>
        <w:gridCol w:w="99"/>
        <w:gridCol w:w="1418"/>
        <w:gridCol w:w="14"/>
        <w:gridCol w:w="11"/>
        <w:gridCol w:w="21"/>
        <w:gridCol w:w="1620"/>
        <w:gridCol w:w="14"/>
        <w:gridCol w:w="21"/>
        <w:gridCol w:w="1275"/>
        <w:gridCol w:w="142"/>
        <w:gridCol w:w="1666"/>
        <w:gridCol w:w="14"/>
        <w:gridCol w:w="21"/>
      </w:tblGrid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67" w:firstLine="3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8" w:lineRule="exact"/>
              <w:ind w:left="14" w:right="19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8" w:lineRule="exact"/>
              <w:ind w:left="416" w:right="197" w:hanging="22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62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нансирования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283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69" w:lineRule="exact"/>
              <w:ind w:left="182"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сего в 22201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12 гг.</w:t>
            </w:r>
          </w:p>
        </w:tc>
        <w:tc>
          <w:tcPr>
            <w:tcW w:w="46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390182" w:rsidRPr="0026338E" w:rsidRDefault="00390182" w:rsidP="00AF146D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ind w:left="102" w:hanging="10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2020-2022 </w:t>
            </w:r>
            <w:proofErr w:type="spellStart"/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432D7F" w:rsidRDefault="00390182" w:rsidP="00AF146D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2"/>
                <w:szCs w:val="22"/>
              </w:rPr>
            </w:pPr>
            <w:r w:rsidRPr="00432D7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05E57" w:rsidRPr="0026338E" w:rsidTr="00931A4A">
        <w:trPr>
          <w:gridAfter w:val="2"/>
          <w:wAfter w:w="35" w:type="dxa"/>
          <w:trHeight w:hRule="exact" w:val="835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1. Совершенствование нормативной правовой базы муниципального образования «Смоленский район» Смоленской области по </w:t>
            </w: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просам развития муниципальной службы  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299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ормативной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авовой базы муниципального образования «Смоленский район» </w:t>
            </w: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моленской области в актуальном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и: своевременное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внесение изменений, признание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авовых актов утратившими силу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 соответствии с законодательством Российской Федерации, законами Смоленской области о муниципальной служб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течение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 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«Смоленский район»  Смоленской области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1716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ониторинг действующих правовых актов на предмет соответствия законодательству Российской Федерации, законам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805E57" w:rsidRPr="0026338E" w:rsidTr="002C557F">
        <w:trPr>
          <w:gridAfter w:val="2"/>
          <w:wAfter w:w="35" w:type="dxa"/>
          <w:trHeight w:hRule="exact" w:val="552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Организация обучения и повышения квалификации и профессиональной подготовки муниципальных служащих</w:t>
            </w: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90182" w:rsidRPr="0026338E" w:rsidTr="006E013B">
        <w:trPr>
          <w:gridAfter w:val="2"/>
          <w:wAfter w:w="35" w:type="dxa"/>
          <w:trHeight w:hRule="exact" w:val="21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квалификации муниципальных служащих Администрации муниципального образования «Смоленский район» Смоленской област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E776AC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E776AC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E013B">
              <w:rPr>
                <w:rFonts w:ascii="Times New Roman" w:hAnsi="Times New Roman" w:cs="Times New Roman"/>
                <w:sz w:val="22"/>
                <w:szCs w:val="22"/>
              </w:rPr>
              <w:t>,92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2"/>
          <w:wAfter w:w="35" w:type="dxa"/>
          <w:trHeight w:hRule="exact" w:val="1731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 обучения  работников Администрации муниципального образования «Смоленский район» Смоленской област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571288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2"/>
          <w:wAfter w:w="35" w:type="dxa"/>
          <w:trHeight w:hRule="exact" w:val="19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4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консультаций по актуальным вопроса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trHeight w:hRule="exact" w:val="219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идеоконференциях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, семинарах, конференциях) по отдельным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опросам муниципальной службы,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проводимых Администрацией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69" w:lineRule="exact"/>
              <w:ind w:left="72" w:right="125" w:firstLine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trHeight w:hRule="exact" w:val="341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механизма сотрудничества Администрации муниципального образования «Смоленский район» Смоленской области с государственными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бразовательными учреждениями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высшего профессионального образования по вопросу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хождения практики студентов,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бучающихся по направлению «Государственное и муниципальное управление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7" w:right="106" w:firstLine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805E57" w:rsidRPr="0026338E" w:rsidTr="00E7761F">
        <w:trPr>
          <w:gridAfter w:val="2"/>
          <w:wAfter w:w="35" w:type="dxa"/>
          <w:trHeight w:hRule="exact" w:val="845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  Формирование системы функционального кадрового резерва, </w:t>
            </w:r>
            <w:r w:rsidRPr="0026338E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вышение престижа муниципальной службы, сокращение текучести кадров в системе местного самоуправления.</w:t>
            </w: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6E013B">
        <w:trPr>
          <w:gridAfter w:val="1"/>
          <w:wAfter w:w="21" w:type="dxa"/>
          <w:trHeight w:hRule="exact" w:val="17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кадрового резерва для замещения вакантных должностей муниципальной служб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2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муниципальными служащими запретов и ограничений, установленных законодательством о муниципальной службе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6" w:firstLine="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56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ы проведения аттестации муниципальных служащих МО:</w:t>
            </w:r>
          </w:p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обобщение опыта проведения аттестации муниципальных служащих МО;</w:t>
            </w:r>
          </w:p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 w:right="106" w:firstLine="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</w:t>
            </w:r>
            <w:r w:rsidRPr="002633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2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Pr="0026338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Работа комиссии по соблюдению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установленных      требований      к служебному                    поведению муниципальных      служащих      и урегулированию             конфликта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интере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 w:right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198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3.5.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C4474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 фото, -видео материалов, буклетов, публикаций в СМИ</w:t>
            </w:r>
            <w:r w:rsidR="00AC44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51DF8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4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6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посвященных дню местного самоуправления (приобретение наградной атрибутик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4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7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ециальной оценки условий труда 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работников Администрации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542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4.Проведение диспансеризации муниципальных служащих администрации муниципального образования</w:t>
            </w:r>
          </w:p>
          <w:p w:rsidR="00390182" w:rsidRPr="0026338E" w:rsidRDefault="00390182" w:rsidP="00AF146D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«Смоленский район» Смоленской области</w:t>
            </w:r>
          </w:p>
        </w:tc>
      </w:tr>
      <w:tr w:rsidR="00390182" w:rsidRPr="0026338E" w:rsidTr="00AF146D">
        <w:trPr>
          <w:gridAfter w:val="1"/>
          <w:wAfter w:w="21" w:type="dxa"/>
          <w:trHeight w:hRule="exact" w:val="20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   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диспансеризации муниципальных  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служащих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Ежегодно 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E776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76A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E776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76A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013B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AF146D">
        <w:trPr>
          <w:gridAfter w:val="1"/>
          <w:wAfter w:w="21" w:type="dxa"/>
          <w:trHeight w:hRule="exact" w:val="8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8A7A3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A7A39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43,4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C72A9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C72A9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="00451DF8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805E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243,3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8BF" w:rsidRDefault="00CB68BF" w:rsidP="005238B7"/>
    <w:sectPr w:rsidR="00CB68BF" w:rsidSect="00C556C9">
      <w:headerReference w:type="default" r:id="rId8"/>
      <w:pgSz w:w="16834" w:h="11909" w:orient="landscape"/>
      <w:pgMar w:top="1440" w:right="903" w:bottom="720" w:left="902" w:header="720" w:footer="720" w:gutter="0"/>
      <w:pgNumType w:start="3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D6" w:rsidRDefault="00A252D6" w:rsidP="00390182">
      <w:r>
        <w:separator/>
      </w:r>
    </w:p>
  </w:endnote>
  <w:endnote w:type="continuationSeparator" w:id="0">
    <w:p w:rsidR="00A252D6" w:rsidRDefault="00A252D6" w:rsidP="003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D6" w:rsidRDefault="00A252D6" w:rsidP="00390182">
      <w:r>
        <w:separator/>
      </w:r>
    </w:p>
  </w:footnote>
  <w:footnote w:type="continuationSeparator" w:id="0">
    <w:p w:rsidR="00A252D6" w:rsidRDefault="00A252D6" w:rsidP="0039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16223"/>
      <w:docPartObj>
        <w:docPartGallery w:val="Page Numbers (Top of Page)"/>
        <w:docPartUnique/>
      </w:docPartObj>
    </w:sdtPr>
    <w:sdtEndPr/>
    <w:sdtContent>
      <w:p w:rsidR="003C4E7D" w:rsidRDefault="003C4E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6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2"/>
    <w:rsid w:val="000B496D"/>
    <w:rsid w:val="000F0C34"/>
    <w:rsid w:val="001C217E"/>
    <w:rsid w:val="002717BB"/>
    <w:rsid w:val="00357EBF"/>
    <w:rsid w:val="00390182"/>
    <w:rsid w:val="003C4E7D"/>
    <w:rsid w:val="00432D7F"/>
    <w:rsid w:val="00451DF8"/>
    <w:rsid w:val="005238B7"/>
    <w:rsid w:val="0052593E"/>
    <w:rsid w:val="00571288"/>
    <w:rsid w:val="00573ACC"/>
    <w:rsid w:val="00582897"/>
    <w:rsid w:val="005D3D12"/>
    <w:rsid w:val="0067181C"/>
    <w:rsid w:val="006E013B"/>
    <w:rsid w:val="00805E57"/>
    <w:rsid w:val="00821B59"/>
    <w:rsid w:val="008419C9"/>
    <w:rsid w:val="008A7A39"/>
    <w:rsid w:val="008B1453"/>
    <w:rsid w:val="008C7C0B"/>
    <w:rsid w:val="008F11D8"/>
    <w:rsid w:val="00943B14"/>
    <w:rsid w:val="00975E2D"/>
    <w:rsid w:val="00A252D6"/>
    <w:rsid w:val="00AC4474"/>
    <w:rsid w:val="00C556C9"/>
    <w:rsid w:val="00C560C4"/>
    <w:rsid w:val="00C72A9D"/>
    <w:rsid w:val="00CB68BF"/>
    <w:rsid w:val="00D03B23"/>
    <w:rsid w:val="00D20009"/>
    <w:rsid w:val="00D270D1"/>
    <w:rsid w:val="00DC5CA7"/>
    <w:rsid w:val="00DD5FF1"/>
    <w:rsid w:val="00E776AC"/>
    <w:rsid w:val="00EE27D8"/>
    <w:rsid w:val="00F3543A"/>
    <w:rsid w:val="00FC06E8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BB86-9E30-4586-A126-57EC61B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8</cp:revision>
  <cp:lastPrinted>2022-09-28T12:26:00Z</cp:lastPrinted>
  <dcterms:created xsi:type="dcterms:W3CDTF">2022-05-13T06:16:00Z</dcterms:created>
  <dcterms:modified xsi:type="dcterms:W3CDTF">2022-10-10T11:06:00Z</dcterms:modified>
</cp:coreProperties>
</file>